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59E2A" w14:textId="2351AE04" w:rsidR="00102398" w:rsidRDefault="00102398" w:rsidP="009B1C43">
      <w:pPr>
        <w:jc w:val="both"/>
      </w:pPr>
      <w:bookmarkStart w:id="0" w:name="_GoBack"/>
      <w:bookmarkEnd w:id="0"/>
    </w:p>
    <w:p w14:paraId="69ED0311" w14:textId="771BBEEE" w:rsidR="00102398" w:rsidRPr="00102398" w:rsidRDefault="00102398" w:rsidP="0010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color w:val="1F3864" w:themeColor="accent1" w:themeShade="80"/>
        </w:rPr>
      </w:pPr>
      <w:r w:rsidRPr="00102398">
        <w:rPr>
          <w:b/>
          <w:color w:val="1F3864" w:themeColor="accent1" w:themeShade="80"/>
        </w:rPr>
        <w:t>DIPARTIMENTO DI MEDICINA VETERINARIA</w:t>
      </w:r>
    </w:p>
    <w:p w14:paraId="7E789A68" w14:textId="691777EC" w:rsidR="00102398" w:rsidRPr="00102398" w:rsidRDefault="00102398" w:rsidP="0010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color w:val="1F3864" w:themeColor="accent1" w:themeShade="80"/>
        </w:rPr>
      </w:pPr>
      <w:r w:rsidRPr="00102398">
        <w:rPr>
          <w:b/>
          <w:color w:val="1F3864" w:themeColor="accent1" w:themeShade="80"/>
        </w:rPr>
        <w:t>UNIVERSITA’ DEGLI STUDI DI PERUGIA</w:t>
      </w:r>
    </w:p>
    <w:p w14:paraId="38D56599" w14:textId="77777777" w:rsidR="00102398" w:rsidRPr="00102398" w:rsidRDefault="00102398" w:rsidP="0010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color w:val="1F3864" w:themeColor="accent1" w:themeShade="80"/>
          <w:sz w:val="40"/>
          <w:szCs w:val="40"/>
        </w:rPr>
      </w:pPr>
      <w:r w:rsidRPr="00102398">
        <w:rPr>
          <w:b/>
          <w:color w:val="1F3864" w:themeColor="accent1" w:themeShade="80"/>
          <w:sz w:val="40"/>
          <w:szCs w:val="40"/>
        </w:rPr>
        <w:t>TECNICHE DI PROCESSAZIONE DI CAMPIONI D'ORGANO IN ANATOMIA PATOLOGICA VETERINARIA</w:t>
      </w:r>
    </w:p>
    <w:p w14:paraId="6B5C83DE" w14:textId="3C6FA726" w:rsidR="00102398" w:rsidRPr="00ED0DD7" w:rsidRDefault="00516735" w:rsidP="00516735">
      <w:pPr>
        <w:jc w:val="center"/>
        <w:rPr>
          <w:b/>
          <w:sz w:val="32"/>
          <w:szCs w:val="32"/>
        </w:rPr>
      </w:pPr>
      <w:r w:rsidRPr="00ED0DD7">
        <w:rPr>
          <w:b/>
          <w:sz w:val="32"/>
          <w:szCs w:val="32"/>
        </w:rPr>
        <w:t>SCHEDA ISCRIZIONE</w:t>
      </w:r>
    </w:p>
    <w:p w14:paraId="2AC9FD04" w14:textId="501B12D7" w:rsidR="00ED0DD7" w:rsidRDefault="00ED0DD7" w:rsidP="00ED0DD7">
      <w:pPr>
        <w:spacing w:line="360" w:lineRule="auto"/>
        <w:jc w:val="both"/>
      </w:pPr>
      <w:r>
        <w:t xml:space="preserve">                                 Trasmettere </w:t>
      </w:r>
      <w:proofErr w:type="gramStart"/>
      <w:r>
        <w:t xml:space="preserve">entro </w:t>
      </w:r>
      <w:r w:rsidRPr="009B1C43">
        <w:t xml:space="preserve"> il</w:t>
      </w:r>
      <w:proofErr w:type="gramEnd"/>
      <w:r w:rsidRPr="009B1C43">
        <w:t xml:space="preserve"> 10 Gennaio 2022 all’indirizzo: chiara.brachelente@unipg.it </w:t>
      </w:r>
    </w:p>
    <w:p w14:paraId="6230499C" w14:textId="77777777" w:rsidR="00516735" w:rsidRPr="00516735" w:rsidRDefault="00516735" w:rsidP="00516735">
      <w:pPr>
        <w:jc w:val="center"/>
        <w:rPr>
          <w:sz w:val="32"/>
          <w:szCs w:val="32"/>
        </w:rPr>
      </w:pPr>
    </w:p>
    <w:p w14:paraId="21BFD258" w14:textId="7DA26E6D" w:rsidR="00102398" w:rsidRDefault="00102398" w:rsidP="00516735">
      <w:pPr>
        <w:spacing w:line="480" w:lineRule="auto"/>
        <w:jc w:val="both"/>
      </w:pPr>
      <w:r>
        <w:t>Nome___________________________________________________________</w:t>
      </w:r>
    </w:p>
    <w:p w14:paraId="20A6FB7E" w14:textId="7B6B8016" w:rsidR="00102398" w:rsidRDefault="00102398" w:rsidP="00516735">
      <w:pPr>
        <w:spacing w:line="480" w:lineRule="auto"/>
        <w:jc w:val="both"/>
      </w:pPr>
      <w:r>
        <w:t>Cognome________________________________________________________</w:t>
      </w:r>
    </w:p>
    <w:p w14:paraId="661DC23B" w14:textId="6FDD3784" w:rsidR="00B14856" w:rsidRDefault="00B14856" w:rsidP="00516735">
      <w:pPr>
        <w:spacing w:line="480" w:lineRule="auto"/>
        <w:jc w:val="both"/>
      </w:pPr>
      <w:r>
        <w:t>Luogo e data di nascita_____________________________________________</w:t>
      </w:r>
    </w:p>
    <w:p w14:paraId="1CFF0DE6" w14:textId="48107B75" w:rsidR="00102398" w:rsidRDefault="00102398" w:rsidP="00516735">
      <w:pPr>
        <w:spacing w:line="480" w:lineRule="auto"/>
        <w:jc w:val="both"/>
      </w:pPr>
      <w:r>
        <w:t>Telefono_________________________________________________________</w:t>
      </w:r>
    </w:p>
    <w:p w14:paraId="1BC48F33" w14:textId="7184DEC1" w:rsidR="00102398" w:rsidRDefault="00102398" w:rsidP="00516735">
      <w:pPr>
        <w:spacing w:line="480" w:lineRule="auto"/>
        <w:jc w:val="both"/>
      </w:pPr>
      <w:r>
        <w:t>Indirizzo e-mail____________________________________________________</w:t>
      </w:r>
    </w:p>
    <w:p w14:paraId="11628056" w14:textId="5F00DEC1" w:rsidR="00516735" w:rsidRDefault="00516735" w:rsidP="00516735">
      <w:pPr>
        <w:spacing w:line="480" w:lineRule="auto"/>
        <w:jc w:val="both"/>
      </w:pPr>
      <w:r>
        <w:t>Sede lavorativa____________________________________________________</w:t>
      </w:r>
    </w:p>
    <w:p w14:paraId="3F6E723F" w14:textId="47050754" w:rsidR="00516735" w:rsidRDefault="00516735" w:rsidP="00516735">
      <w:pPr>
        <w:spacing w:line="480" w:lineRule="auto"/>
        <w:jc w:val="both"/>
      </w:pPr>
      <w:r>
        <w:t>________________________________________________________________</w:t>
      </w:r>
    </w:p>
    <w:p w14:paraId="7C1FCCA2" w14:textId="77777777" w:rsidR="00251D1B" w:rsidRDefault="00251D1B" w:rsidP="00516735">
      <w:pPr>
        <w:spacing w:line="480" w:lineRule="auto"/>
        <w:jc w:val="both"/>
        <w:rPr>
          <w:b/>
        </w:rPr>
      </w:pPr>
    </w:p>
    <w:p w14:paraId="22946363" w14:textId="77777777" w:rsidR="00251D1B" w:rsidRDefault="00251D1B" w:rsidP="00516735">
      <w:pPr>
        <w:spacing w:line="480" w:lineRule="auto"/>
        <w:jc w:val="both"/>
        <w:rPr>
          <w:b/>
        </w:rPr>
      </w:pPr>
    </w:p>
    <w:p w14:paraId="1D386C35" w14:textId="6AFA6227" w:rsidR="00DE75C7" w:rsidRPr="007168E8" w:rsidRDefault="00DE75C7" w:rsidP="00516735">
      <w:pPr>
        <w:spacing w:line="480" w:lineRule="auto"/>
        <w:jc w:val="both"/>
        <w:rPr>
          <w:b/>
        </w:rPr>
      </w:pPr>
      <w:r w:rsidRPr="007168E8">
        <w:rPr>
          <w:b/>
        </w:rPr>
        <w:t>Allegato curriculum vitae</w:t>
      </w:r>
    </w:p>
    <w:p w14:paraId="1A813E8C" w14:textId="026BC4DA" w:rsidR="00516735" w:rsidRDefault="00516735" w:rsidP="00516735">
      <w:pPr>
        <w:spacing w:line="480" w:lineRule="auto"/>
        <w:jc w:val="both"/>
      </w:pPr>
      <w:r>
        <w:t xml:space="preserve">                                                                                                          </w:t>
      </w:r>
      <w:r w:rsidR="00B14856">
        <w:t>Il R</w:t>
      </w:r>
      <w:r>
        <w:t xml:space="preserve">ichiedente </w:t>
      </w:r>
    </w:p>
    <w:p w14:paraId="7602BB11" w14:textId="04E01C02" w:rsidR="00516735" w:rsidRDefault="00516735" w:rsidP="00516735">
      <w:pPr>
        <w:spacing w:line="480" w:lineRule="auto"/>
        <w:jc w:val="both"/>
      </w:pPr>
      <w:r>
        <w:t xml:space="preserve">                                                                                           </w:t>
      </w:r>
      <w:r w:rsidR="00DE75C7">
        <w:t xml:space="preserve">     </w:t>
      </w:r>
      <w:r>
        <w:t xml:space="preserve">      --------------------------</w:t>
      </w:r>
    </w:p>
    <w:p w14:paraId="190D2BA1" w14:textId="4AE0A65A" w:rsidR="00516735" w:rsidRDefault="00516735" w:rsidP="00516735">
      <w:pPr>
        <w:spacing w:line="480" w:lineRule="auto"/>
        <w:jc w:val="both"/>
      </w:pPr>
      <w:r>
        <w:t>Il Responsabile della Struttura</w:t>
      </w:r>
    </w:p>
    <w:p w14:paraId="275AACC7" w14:textId="54D02AD6" w:rsidR="00516735" w:rsidRDefault="00516735" w:rsidP="00516735">
      <w:pPr>
        <w:spacing w:line="480" w:lineRule="auto"/>
        <w:jc w:val="both"/>
      </w:pPr>
      <w:r>
        <w:t>---------------------------------------</w:t>
      </w:r>
    </w:p>
    <w:sectPr w:rsidR="00516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2B998" w16cid:durableId="256C87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E7"/>
    <w:rsid w:val="00102398"/>
    <w:rsid w:val="00223CAD"/>
    <w:rsid w:val="00244FA1"/>
    <w:rsid w:val="00251D1B"/>
    <w:rsid w:val="002E6385"/>
    <w:rsid w:val="002F7F85"/>
    <w:rsid w:val="00325053"/>
    <w:rsid w:val="0034082F"/>
    <w:rsid w:val="003921FB"/>
    <w:rsid w:val="004A626B"/>
    <w:rsid w:val="00516735"/>
    <w:rsid w:val="00631FA3"/>
    <w:rsid w:val="006A70E7"/>
    <w:rsid w:val="006E4A34"/>
    <w:rsid w:val="00704600"/>
    <w:rsid w:val="0071572C"/>
    <w:rsid w:val="007168E8"/>
    <w:rsid w:val="00835241"/>
    <w:rsid w:val="008B66FA"/>
    <w:rsid w:val="008D3715"/>
    <w:rsid w:val="009B1C43"/>
    <w:rsid w:val="00B14856"/>
    <w:rsid w:val="00BD1091"/>
    <w:rsid w:val="00CC228D"/>
    <w:rsid w:val="00CC593F"/>
    <w:rsid w:val="00D85B15"/>
    <w:rsid w:val="00DC52E0"/>
    <w:rsid w:val="00DE75C7"/>
    <w:rsid w:val="00EA3BC0"/>
    <w:rsid w:val="00ED0DD7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DDA1"/>
  <w15:chartTrackingRefBased/>
  <w15:docId w15:val="{CA2001B5-8DCA-4420-B325-D0108987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6A70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70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70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0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0E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0E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E4A3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4A3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B1C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6E4B-0B71-4766-98B1-8BDE5431D2C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83D58C1-34A1-4D0C-BBF8-44DDBD2C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rachelente</dc:creator>
  <cp:keywords/>
  <dc:description/>
  <cp:lastModifiedBy>Susanna Avellini</cp:lastModifiedBy>
  <cp:revision>3</cp:revision>
  <cp:lastPrinted>2021-12-27T15:52:00Z</cp:lastPrinted>
  <dcterms:created xsi:type="dcterms:W3CDTF">2022-01-03T11:47:00Z</dcterms:created>
  <dcterms:modified xsi:type="dcterms:W3CDTF">2022-01-03T11:47:00Z</dcterms:modified>
</cp:coreProperties>
</file>